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E078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80923" wp14:editId="75A36425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5FC7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2076ED0C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980D82" w14:textId="77777777" w:rsidR="00E75D6F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719632BC" w14:textId="4E4B1855" w:rsidR="00FD2275" w:rsidRPr="00993F27" w:rsidRDefault="00E75D6F" w:rsidP="00153518">
            <w:pPr>
              <w:rPr>
                <w:rFonts w:ascii="ＭＳ 明朝" w:eastAsia="ＭＳ 明朝" w:hAnsi="ＭＳ 明朝"/>
                <w:szCs w:val="21"/>
              </w:rPr>
            </w:pPr>
            <w:r w:rsidRPr="00993F27">
              <w:rPr>
                <w:rFonts w:ascii="ＭＳ 明朝" w:eastAsia="ＭＳ 明朝" w:hAnsi="ＭＳ 明朝" w:hint="eastAsia"/>
                <w:szCs w:val="21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03F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2A2539A7" w14:textId="47F0D817" w:rsidR="00E75D6F" w:rsidRPr="00F07FB2" w:rsidRDefault="00E75D6F" w:rsidP="0091589D">
            <w:pPr>
              <w:rPr>
                <w:rFonts w:ascii="ＭＳ 明朝" w:eastAsia="ＭＳ 明朝" w:hAnsi="ＭＳ 明朝" w:hint="eastAsia"/>
                <w:noProof/>
              </w:rPr>
            </w:pPr>
            <w:r w:rsidRPr="00993F27">
              <w:rPr>
                <w:rFonts w:ascii="ＭＳ 明朝" w:eastAsia="ＭＳ 明朝" w:hAnsi="ＭＳ 明朝" w:hint="eastAsia"/>
                <w:szCs w:val="21"/>
              </w:rPr>
              <w:t>南高齢・障害者相談課</w:t>
            </w:r>
            <w:r w:rsidR="00993F27">
              <w:rPr>
                <w:rFonts w:ascii="ＭＳ 明朝" w:eastAsia="ＭＳ 明朝" w:hAnsi="ＭＳ 明朝" w:hint="eastAsia"/>
                <w:szCs w:val="21"/>
              </w:rPr>
              <w:t>(高齢福祉班)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121901C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2FA27736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06C421F8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2D57E848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3E8A5A0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70A580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89E58F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638726C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1AFE8F7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CAD5CC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65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E0AF4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741C873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04893DDA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01679E3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194EBAF4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C66F309" w14:textId="5AEC8EE2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93F27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14869CA7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347A3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E6318BD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31B3EBA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35C2613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AB8ECAB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B4BD835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12D8B75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B72BAC6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7B20E6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04DFFC5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FDF29A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F4DEC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1E586271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B744732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36DC4060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3A9E7C6A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6D17CAAB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44C6EBFF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1A007F47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FC5437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DBB2CB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60AE35B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164F0519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083473A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750704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3F06FD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3E080E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01F824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60CE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B9C05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2150CA4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C92E89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1A9D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40CA346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9FFFE0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6BF15C2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29183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26D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30785A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D85D19D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C7415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42351A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49B2B15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C086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5FC4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AE47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EA779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BFA28E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001257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8CC671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0E5690E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FD07CA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1C4BCD9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31B046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E84C87F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70C8B4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2746EB4C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6BD7C4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F6A6449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A02D7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01BADC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0499198F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6F96209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D6DBD3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2600B7D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1116357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07638C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526BE14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0FAD941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6F4EF7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C0E795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51C74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71C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F8BF6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D94A74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1A42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63852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9C78EF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AD2B04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1FC1449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47078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B263353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7C540A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654DF7BE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140C6E7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38BE84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95B69E0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2F98E0B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2ACB0368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494E643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F67EECB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D1B47A3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5D6E1" wp14:editId="4A513DE5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F399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301F1AB6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345081B3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F8C71BE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9F444F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B068162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39E7BA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1FA4A21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9C050F6" wp14:editId="51EEADE1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8CD2D32" w14:textId="77777777" w:rsidR="00993F27" w:rsidRDefault="00993F27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124B9462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88366F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1C9D416E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E3CB3D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F8B86D" w14:textId="1100D24E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</w:t>
                            </w:r>
                            <w:r>
                              <w:rPr>
                                <w:rFonts w:ascii="游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58C8228F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E2B68C" w14:textId="77777777" w:rsidR="00993F27" w:rsidRDefault="00993F27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6481D03B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1C10FCB7" w14:textId="77777777" w:rsidR="00993F27" w:rsidRDefault="00993F27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50F6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18CD2D32" w14:textId="77777777" w:rsidR="00993F27" w:rsidRDefault="00993F27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124B9462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888366F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1C9D416E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7E3CB3D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8F8B86D" w14:textId="1100D24E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</w:t>
                      </w:r>
                      <w:r>
                        <w:rPr>
                          <w:rFonts w:ascii="游明朝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８</w:t>
                      </w: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年４月１日現在で記入してください。</w:t>
                      </w:r>
                    </w:p>
                    <w:p w14:paraId="58C8228F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0E2B68C" w14:textId="77777777" w:rsidR="00993F27" w:rsidRDefault="00993F27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6481D03B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1C10FCB7" w14:textId="77777777" w:rsidR="00993F27" w:rsidRDefault="00993F27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2D836" w14:textId="77777777" w:rsidR="00D139AF" w:rsidRDefault="00D139AF" w:rsidP="00CA6815">
      <w:r>
        <w:separator/>
      </w:r>
    </w:p>
  </w:endnote>
  <w:endnote w:type="continuationSeparator" w:id="0">
    <w:p w14:paraId="6F105D16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44772" w14:textId="77777777" w:rsidR="00D139AF" w:rsidRDefault="00D139AF" w:rsidP="00CA6815">
      <w:r>
        <w:separator/>
      </w:r>
    </w:p>
  </w:footnote>
  <w:footnote w:type="continuationSeparator" w:id="0">
    <w:p w14:paraId="4F2EE93F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A5FC3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93F27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75D6F"/>
    <w:rsid w:val="00EB7638"/>
    <w:rsid w:val="00EC7DCF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AE4AE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</TotalTime>
  <Pages>2</Pages>
  <Words>138</Words>
  <Characters>790</Characters>
  <DocSecurity>0</DocSecurity>
  <Lines>6</Lines>
  <Paragraphs>1</Paragraphs>
  <ScaleCrop>false</ScaleCrop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1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